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ALBARRACIN FABIAN ANTON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8 # 3 - 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3787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AN ANTONIO CELY ALBARRAC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6906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6906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AN ANTON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ALBARRAC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